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D629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27B01E8" w14:textId="77777777" w:rsidTr="00C13A67">
        <w:trPr>
          <w:trHeight w:val="851"/>
        </w:trPr>
        <w:tc>
          <w:tcPr>
            <w:tcW w:w="5245" w:type="dxa"/>
            <w:hideMark/>
          </w:tcPr>
          <w:p w14:paraId="4D6FA907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4FB44BFB" w14:textId="3879C1B3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8502E7" w:rsidRPr="008502E7">
              <w:rPr>
                <w:sz w:val="22"/>
              </w:rPr>
              <w:t>PHƯỜNG BỒ ĐỀ</w:t>
            </w:r>
          </w:p>
          <w:p w14:paraId="52D3BF3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2746125" wp14:editId="65BF98B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205C65F2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13BFC624" w14:textId="77777777" w:rsidR="00375871" w:rsidRDefault="00375871" w:rsidP="00D60375">
            <w:pPr>
              <w:jc w:val="center"/>
              <w:rPr>
                <w:b/>
              </w:rPr>
            </w:pPr>
          </w:p>
          <w:p w14:paraId="3F2102A8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06FCDFB" w14:textId="2CD16B2E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6932AE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827B85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61757">
              <w:rPr>
                <w:b/>
                <w:sz w:val="22"/>
              </w:rPr>
              <w:t>1</w:t>
            </w:r>
            <w:r w:rsidR="00827B85">
              <w:rPr>
                <w:b/>
                <w:sz w:val="22"/>
              </w:rPr>
              <w:t>7</w:t>
            </w:r>
            <w:r w:rsidR="001B4EB2">
              <w:rPr>
                <w:b/>
                <w:sz w:val="22"/>
              </w:rPr>
              <w:t>/11</w:t>
            </w:r>
            <w:r w:rsidR="0099126B">
              <w:rPr>
                <w:b/>
                <w:sz w:val="22"/>
              </w:rPr>
              <w:t>/202</w:t>
            </w:r>
            <w:r w:rsidR="00827B85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61757">
              <w:rPr>
                <w:b/>
                <w:sz w:val="22"/>
              </w:rPr>
              <w:t>2</w:t>
            </w:r>
            <w:r w:rsidR="00827B85">
              <w:rPr>
                <w:b/>
                <w:sz w:val="22"/>
              </w:rPr>
              <w:t>2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827B85">
              <w:rPr>
                <w:b/>
                <w:sz w:val="22"/>
              </w:rPr>
              <w:t>5</w:t>
            </w:r>
          </w:p>
          <w:p w14:paraId="0C3E060E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276"/>
        <w:gridCol w:w="709"/>
        <w:gridCol w:w="2551"/>
        <w:gridCol w:w="1276"/>
        <w:gridCol w:w="708"/>
        <w:gridCol w:w="2552"/>
        <w:gridCol w:w="1266"/>
        <w:gridCol w:w="840"/>
      </w:tblGrid>
      <w:tr w:rsidR="00C41DA0" w14:paraId="606BD12C" w14:textId="77777777" w:rsidTr="004C1DFE">
        <w:tc>
          <w:tcPr>
            <w:tcW w:w="1406" w:type="dxa"/>
            <w:gridSpan w:val="2"/>
          </w:tcPr>
          <w:p w14:paraId="0404EB50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691" w:type="dxa"/>
            <w:gridSpan w:val="3"/>
          </w:tcPr>
          <w:p w14:paraId="4BC42139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3E3B5449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14:paraId="051D406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4E3D4926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58" w:type="dxa"/>
            <w:gridSpan w:val="3"/>
          </w:tcPr>
          <w:p w14:paraId="202C0F7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5595DAE" w14:textId="173CBF04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961757">
              <w:rPr>
                <w:b/>
                <w:i/>
              </w:rPr>
              <w:t>Thái</w:t>
            </w:r>
          </w:p>
        </w:tc>
      </w:tr>
      <w:tr w:rsidR="00C41DA0" w14:paraId="61ED3DE1" w14:textId="77777777" w:rsidTr="004C1DFE">
        <w:trPr>
          <w:trHeight w:val="443"/>
        </w:trPr>
        <w:tc>
          <w:tcPr>
            <w:tcW w:w="709" w:type="dxa"/>
          </w:tcPr>
          <w:p w14:paraId="2344739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1412D28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31225B4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3B5E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35A72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5B176E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9EA5A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452D6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EC152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7F3296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687C71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4D02211B" w14:textId="77777777" w:rsidTr="004C1DFE">
        <w:trPr>
          <w:trHeight w:val="365"/>
        </w:trPr>
        <w:tc>
          <w:tcPr>
            <w:tcW w:w="709" w:type="dxa"/>
            <w:vMerge w:val="restart"/>
          </w:tcPr>
          <w:p w14:paraId="656BC4FE" w14:textId="00E83C28" w:rsidR="00100F4B" w:rsidRPr="00033F8B" w:rsidRDefault="006932AE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7B85">
              <w:rPr>
                <w:b/>
              </w:rPr>
              <w:t>7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1F75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0CDE0" w14:textId="77777777" w:rsidR="00F95C74" w:rsidRPr="00961757" w:rsidRDefault="001F78AC" w:rsidP="001B4EB2">
            <w:pPr>
              <w:contextualSpacing/>
              <w:jc w:val="both"/>
            </w:pPr>
            <w:r w:rsidRPr="00961757">
              <w:t xml:space="preserve">- </w:t>
            </w:r>
            <w:r w:rsidR="001B4EB2" w:rsidRPr="00961757">
              <w:t>Họp ban giám hiệu</w:t>
            </w:r>
          </w:p>
          <w:p w14:paraId="7D770CAC" w14:textId="651A7FA2" w:rsidR="001B4EB2" w:rsidRPr="00961757" w:rsidRDefault="00961757" w:rsidP="00D565E8">
            <w:pPr>
              <w:contextualSpacing/>
              <w:jc w:val="both"/>
            </w:pPr>
            <w:r w:rsidRPr="00961757">
              <w:t>- Họp thống nhất kết quả hội thi GV, NV giỏi cấp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E1DE4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93F7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1FEE" w14:textId="77777777" w:rsidR="00BA50BE" w:rsidRDefault="001B4EB2" w:rsidP="001B4EB2">
            <w:r w:rsidRPr="001B4EB2">
              <w:t>- Họp ban giám hiệu</w:t>
            </w:r>
          </w:p>
          <w:p w14:paraId="1B6FC5F4" w14:textId="3EEC299C" w:rsidR="001B4EB2" w:rsidRPr="001B4EB2" w:rsidRDefault="00961757" w:rsidP="006932AE">
            <w:pPr>
              <w:rPr>
                <w:b/>
              </w:rPr>
            </w:pPr>
            <w:r w:rsidRPr="006932AE">
              <w:t>- Tổng hợp báo cáo kết quả hội thi giáo viên giỏi cấp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9E8F9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B6F4C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A474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5096DAEB" w14:textId="7B939858" w:rsidR="00100F4B" w:rsidRPr="001B4EB2" w:rsidRDefault="00961757" w:rsidP="004C1DFE">
            <w:pPr>
              <w:ind w:right="-108"/>
              <w:rPr>
                <w:b/>
              </w:rPr>
            </w:pPr>
            <w:r w:rsidRPr="006932AE">
              <w:t xml:space="preserve">- Tổng hợp báo cáo kết quả hội thi </w:t>
            </w:r>
            <w:r>
              <w:t>nhân</w:t>
            </w:r>
            <w:r w:rsidRPr="006932AE">
              <w:t xml:space="preserve"> viên giỏi cấp trườ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6594EF9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B378BFC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2099EBB3" w14:textId="77777777" w:rsidTr="004C1DFE">
        <w:trPr>
          <w:trHeight w:val="70"/>
        </w:trPr>
        <w:tc>
          <w:tcPr>
            <w:tcW w:w="709" w:type="dxa"/>
            <w:vMerge/>
          </w:tcPr>
          <w:p w14:paraId="65BCEBA3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C76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352B217" w14:textId="77777777" w:rsidR="00F95C74" w:rsidRPr="00A92CA4" w:rsidRDefault="004C1DFE" w:rsidP="00A92CA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86F12E" w14:textId="77777777"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DF1681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66F0D75" w14:textId="77777777" w:rsidR="00F95C74" w:rsidRDefault="004C1DF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641CFE" w14:textId="77777777"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B924CD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DC58EDD" w14:textId="77777777" w:rsidR="00F95C74" w:rsidRDefault="004C1DF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F066537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365B9E8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827B85" w14:paraId="447D08C1" w14:textId="77777777" w:rsidTr="004C1DFE">
        <w:trPr>
          <w:trHeight w:val="354"/>
        </w:trPr>
        <w:tc>
          <w:tcPr>
            <w:tcW w:w="709" w:type="dxa"/>
            <w:vMerge w:val="restart"/>
          </w:tcPr>
          <w:p w14:paraId="4BF3F397" w14:textId="77777777" w:rsidR="00827B85" w:rsidRPr="00033F8B" w:rsidRDefault="00827B85" w:rsidP="00827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68D4BF38" w14:textId="2711D6F4" w:rsidR="00827B85" w:rsidRPr="00033F8B" w:rsidRDefault="00827B85" w:rsidP="00827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8BF9B" w14:textId="77777777" w:rsidR="00827B85" w:rsidRPr="001C568B" w:rsidRDefault="00827B85" w:rsidP="00827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7E9B653C" w14:textId="2117399A" w:rsidR="00827B85" w:rsidRPr="00827B85" w:rsidRDefault="00827B85" w:rsidP="00827B85">
            <w:pPr>
              <w:jc w:val="both"/>
              <w:rPr>
                <w:b/>
                <w:bCs/>
              </w:rPr>
            </w:pPr>
            <w:r w:rsidRPr="00827B85">
              <w:rPr>
                <w:b/>
                <w:bCs/>
              </w:rPr>
              <w:t>- Tổ chức tiệc buffet chào mừng 20/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87BD63" w14:textId="77777777" w:rsidR="00827B85" w:rsidRPr="00095604" w:rsidRDefault="00827B85" w:rsidP="00827B8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794BEB" w14:textId="77777777" w:rsidR="00827B85" w:rsidRPr="00095604" w:rsidRDefault="00827B85" w:rsidP="00827B8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623EC1" w14:textId="77777777" w:rsidR="00827B85" w:rsidRDefault="00827B85" w:rsidP="00827B85">
            <w:pPr>
              <w:jc w:val="both"/>
            </w:pPr>
            <w:r>
              <w:t>- 7h00: Giao nhận TP</w:t>
            </w:r>
          </w:p>
          <w:p w14:paraId="500E376C" w14:textId="18119EB6" w:rsidR="00827B85" w:rsidRPr="00827B85" w:rsidRDefault="00827B85" w:rsidP="00827B85">
            <w:pPr>
              <w:jc w:val="both"/>
            </w:pPr>
            <w:r w:rsidRPr="00827B85">
              <w:rPr>
                <w:b/>
                <w:bCs/>
              </w:rPr>
              <w:t>- Tổ chức tiệc buffet chào mừng 20/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7104BF" w14:textId="77777777" w:rsidR="00827B85" w:rsidRPr="00095604" w:rsidRDefault="00827B85" w:rsidP="00827B8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CFFD6A" w14:textId="77777777" w:rsidR="00827B85" w:rsidRPr="00095604" w:rsidRDefault="00827B85" w:rsidP="00827B8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4397FD0" w14:textId="0D408295" w:rsidR="00827B85" w:rsidRPr="00100B67" w:rsidRDefault="00827B85" w:rsidP="00827B85">
            <w:pPr>
              <w:jc w:val="both"/>
            </w:pPr>
            <w:r w:rsidRPr="00827B85">
              <w:rPr>
                <w:b/>
                <w:bCs/>
              </w:rPr>
              <w:t>- Tổ chức tiệc buffet chào mừng 20/1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CE8F9CB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0C3D989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</w:tr>
      <w:tr w:rsidR="00827B85" w14:paraId="77C3F24E" w14:textId="77777777" w:rsidTr="004C1DFE">
        <w:trPr>
          <w:trHeight w:val="70"/>
        </w:trPr>
        <w:tc>
          <w:tcPr>
            <w:tcW w:w="709" w:type="dxa"/>
            <w:vMerge/>
          </w:tcPr>
          <w:p w14:paraId="0BC59F7F" w14:textId="77777777" w:rsidR="00827B85" w:rsidRDefault="00827B85" w:rsidP="00827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47446" w14:textId="77777777" w:rsidR="00827B85" w:rsidRPr="001C568B" w:rsidRDefault="00827B85" w:rsidP="00827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6F6D708D" w14:textId="01B2C327" w:rsidR="00827B85" w:rsidRDefault="00827B85" w:rsidP="00827B85">
            <w:r>
              <w:t>- Dự Hội nghị tại UBND phường Bồ Đ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83CA3B" w14:textId="77777777" w:rsidR="00827B85" w:rsidRPr="00231DA2" w:rsidRDefault="00827B85" w:rsidP="00827B85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F220C2" w14:textId="77777777" w:rsidR="00827B85" w:rsidRPr="00231DA2" w:rsidRDefault="00827B85" w:rsidP="00827B85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DF9ED4" w14:textId="77777777" w:rsidR="00827B85" w:rsidRDefault="00827B85" w:rsidP="00827B8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DCD127" w14:textId="77777777" w:rsidR="00827B85" w:rsidRPr="00231DA2" w:rsidRDefault="00827B85" w:rsidP="00827B85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50B077" w14:textId="77777777" w:rsidR="00827B85" w:rsidRPr="00231DA2" w:rsidRDefault="00827B85" w:rsidP="00827B85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E8EA344" w14:textId="77777777" w:rsidR="00827B85" w:rsidRPr="006932AE" w:rsidRDefault="00827B85" w:rsidP="00827B85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11A3FF8" w14:textId="77777777" w:rsidR="00827B85" w:rsidRPr="00115A29" w:rsidRDefault="00827B85" w:rsidP="00827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714E5E1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</w:tr>
      <w:tr w:rsidR="00827B85" w14:paraId="0FC38CA0" w14:textId="77777777" w:rsidTr="004C1DFE">
        <w:trPr>
          <w:trHeight w:val="445"/>
        </w:trPr>
        <w:tc>
          <w:tcPr>
            <w:tcW w:w="709" w:type="dxa"/>
            <w:vMerge w:val="restart"/>
          </w:tcPr>
          <w:p w14:paraId="3333870F" w14:textId="77777777" w:rsidR="00827B85" w:rsidRDefault="00827B85" w:rsidP="00827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AD11381" w14:textId="4EB7A2F1" w:rsidR="00827B85" w:rsidRDefault="00827B85" w:rsidP="00827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987" w14:textId="77777777" w:rsidR="00827B85" w:rsidRPr="001C568B" w:rsidRDefault="00827B85" w:rsidP="00827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136E0578" w14:textId="3BC27EC9" w:rsidR="00827B85" w:rsidRPr="00EA1DF8" w:rsidRDefault="00827B85" w:rsidP="00827B85">
            <w:pPr>
              <w:ind w:right="-89"/>
            </w:pPr>
            <w:r w:rsidRPr="004C1DFE">
              <w:t xml:space="preserve">- </w:t>
            </w:r>
            <w:r>
              <w:t>Tổng duyệt chương trình tổ chức lễ kỷ niệm 20/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D4939F" w14:textId="77777777" w:rsidR="00827B85" w:rsidRPr="00CB254B" w:rsidRDefault="00827B85" w:rsidP="00827B8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304275" w14:textId="77777777" w:rsidR="00827B85" w:rsidRPr="00CB254B" w:rsidRDefault="00827B85" w:rsidP="00827B8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725A8C" w14:textId="782D76EA" w:rsidR="00827B85" w:rsidRPr="006932AE" w:rsidRDefault="00827B85" w:rsidP="00827B85">
            <w:pPr>
              <w:jc w:val="both"/>
            </w:pPr>
            <w:r w:rsidRPr="004C1DFE">
              <w:t xml:space="preserve">- </w:t>
            </w:r>
            <w:r>
              <w:t>Tổng duyệt chương trình tổ chức lễ kỷ niệm 20/11</w:t>
            </w:r>
            <w:r w:rsidRPr="004C1DFE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0870BF" w14:textId="77777777" w:rsidR="00827B85" w:rsidRPr="00CB254B" w:rsidRDefault="00827B85" w:rsidP="00827B8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DA1898" w14:textId="77777777" w:rsidR="00827B85" w:rsidRPr="00CB254B" w:rsidRDefault="00827B85" w:rsidP="00827B8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7EE4474" w14:textId="77777777" w:rsidR="00827B85" w:rsidRDefault="00827B85" w:rsidP="00827B85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AC4E9B0" w14:textId="6120BAE6" w:rsidR="00827B85" w:rsidRPr="004C1DFE" w:rsidRDefault="00827B85" w:rsidP="00827B85">
            <w:pPr>
              <w:jc w:val="both"/>
            </w:pPr>
            <w:r w:rsidRPr="004C1DFE">
              <w:t xml:space="preserve">- </w:t>
            </w:r>
            <w:r>
              <w:t>Tổng duyệt chương trình tổ chức lễ kỷ niệm 20/1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F45CCB9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3CB8923" w14:textId="77777777" w:rsidR="00827B85" w:rsidRDefault="00827B85" w:rsidP="00827B85">
            <w:pPr>
              <w:contextualSpacing/>
              <w:jc w:val="center"/>
              <w:rPr>
                <w:b/>
              </w:rPr>
            </w:pPr>
          </w:p>
          <w:p w14:paraId="3258B279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</w:tr>
      <w:tr w:rsidR="00827B85" w14:paraId="5E9D8FF3" w14:textId="77777777" w:rsidTr="004C1DFE">
        <w:trPr>
          <w:trHeight w:val="312"/>
        </w:trPr>
        <w:tc>
          <w:tcPr>
            <w:tcW w:w="709" w:type="dxa"/>
            <w:vMerge/>
          </w:tcPr>
          <w:p w14:paraId="5BF6803C" w14:textId="77777777" w:rsidR="00827B85" w:rsidRDefault="00827B85" w:rsidP="00827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AC9" w14:textId="77777777" w:rsidR="00827B85" w:rsidRPr="001C568B" w:rsidRDefault="00827B85" w:rsidP="00827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474" w14:textId="25C120B1" w:rsidR="00827B85" w:rsidRPr="001C31C6" w:rsidRDefault="00827B85" w:rsidP="00827B85">
            <w:pPr>
              <w:rPr>
                <w:b/>
              </w:rPr>
            </w:pPr>
            <w:r>
              <w:t xml:space="preserve">- </w:t>
            </w:r>
            <w:r>
              <w:t>Dự Hội nghị kỷ niệm ngày Nhà giáo VN tại UBND phườ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243" w14:textId="77777777" w:rsidR="00827B85" w:rsidRPr="00A3228E" w:rsidRDefault="00827B85" w:rsidP="00827B8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24D" w14:textId="77777777" w:rsidR="00827B85" w:rsidRPr="00A3228E" w:rsidRDefault="00827B85" w:rsidP="00827B8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545" w14:textId="6C964F39" w:rsidR="00827B85" w:rsidRPr="00A3228E" w:rsidRDefault="00827B85" w:rsidP="00827B8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4FB" w14:textId="77777777" w:rsidR="00827B85" w:rsidRPr="00A3228E" w:rsidRDefault="00827B85" w:rsidP="00827B8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DA7" w14:textId="77777777" w:rsidR="00827B85" w:rsidRPr="00A3228E" w:rsidRDefault="00827B85" w:rsidP="00827B8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98C" w14:textId="2F91BF55" w:rsidR="00827B85" w:rsidRPr="007F603E" w:rsidRDefault="00827B85" w:rsidP="00827B85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BFE1D72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EBC733C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</w:tr>
      <w:tr w:rsidR="00827B85" w14:paraId="54B62A3E" w14:textId="77777777" w:rsidTr="004C1DFE">
        <w:trPr>
          <w:trHeight w:val="312"/>
        </w:trPr>
        <w:tc>
          <w:tcPr>
            <w:tcW w:w="709" w:type="dxa"/>
            <w:vMerge w:val="restart"/>
          </w:tcPr>
          <w:p w14:paraId="5DA83E3C" w14:textId="77777777" w:rsidR="00827B85" w:rsidRDefault="00827B85" w:rsidP="00827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A685F49" w14:textId="7D581204" w:rsidR="00827B85" w:rsidRDefault="00827B85" w:rsidP="00827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50B" w14:textId="77777777" w:rsidR="00827B85" w:rsidRPr="001C568B" w:rsidRDefault="00827B85" w:rsidP="00827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273" w14:textId="77D4D468" w:rsidR="00827B85" w:rsidRPr="006932AE" w:rsidRDefault="00827B85" w:rsidP="00827B85">
            <w:pPr>
              <w:jc w:val="both"/>
              <w:rPr>
                <w:b/>
              </w:rPr>
            </w:pPr>
            <w:r>
              <w:t xml:space="preserve">- </w:t>
            </w:r>
            <w:r>
              <w:t>T</w:t>
            </w:r>
            <w:r w:rsidRPr="006932AE">
              <w:rPr>
                <w:b/>
              </w:rPr>
              <w:t>ổ chức mít tinh kỷ niệm 4</w:t>
            </w:r>
            <w:r>
              <w:rPr>
                <w:b/>
              </w:rPr>
              <w:t>3</w:t>
            </w:r>
            <w:r w:rsidRPr="006932AE">
              <w:rPr>
                <w:b/>
              </w:rPr>
              <w:t xml:space="preserve"> năm ngày nhà giáo Việt Nam 20/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464C3E" w14:textId="77777777" w:rsidR="00827B85" w:rsidRPr="0091657E" w:rsidRDefault="00827B85" w:rsidP="00827B85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E7D7E5" w14:textId="77777777" w:rsidR="00827B85" w:rsidRPr="0091657E" w:rsidRDefault="00827B85" w:rsidP="00827B85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8ED" w14:textId="77777777" w:rsidR="00827B85" w:rsidRPr="006932AE" w:rsidRDefault="00827B85" w:rsidP="00827B85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993006F" w14:textId="08C7D860" w:rsidR="00827B85" w:rsidRPr="00961757" w:rsidRDefault="00827B85" w:rsidP="00827B85">
            <w:pPr>
              <w:jc w:val="both"/>
              <w:rPr>
                <w:bCs/>
              </w:rPr>
            </w:pPr>
            <w:r>
              <w:t>- T</w:t>
            </w:r>
            <w:r w:rsidRPr="006932AE">
              <w:rPr>
                <w:b/>
              </w:rPr>
              <w:t>ổ chức mít tinh kỷ niệm 4</w:t>
            </w:r>
            <w:r>
              <w:rPr>
                <w:b/>
              </w:rPr>
              <w:t>3</w:t>
            </w:r>
            <w:r w:rsidRPr="006932AE">
              <w:rPr>
                <w:b/>
              </w:rPr>
              <w:t xml:space="preserve"> năm ngày nhà giáo Việt Nam 20/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846EFB" w14:textId="77777777" w:rsidR="00827B85" w:rsidRPr="0091657E" w:rsidRDefault="00827B85" w:rsidP="00827B85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A23FB0" w14:textId="77777777" w:rsidR="00827B85" w:rsidRPr="0091657E" w:rsidRDefault="00827B85" w:rsidP="00827B85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F18" w14:textId="103FA840" w:rsidR="00827B85" w:rsidRPr="00961757" w:rsidRDefault="00827B85" w:rsidP="00827B85">
            <w:pPr>
              <w:jc w:val="both"/>
              <w:rPr>
                <w:bCs/>
              </w:rPr>
            </w:pPr>
            <w:r>
              <w:t>- T</w:t>
            </w:r>
            <w:r w:rsidRPr="006932AE">
              <w:rPr>
                <w:b/>
              </w:rPr>
              <w:t>ổ chức mít tinh kỷ niệm 4</w:t>
            </w:r>
            <w:r>
              <w:rPr>
                <w:b/>
              </w:rPr>
              <w:t>3</w:t>
            </w:r>
            <w:r w:rsidRPr="006932AE">
              <w:rPr>
                <w:b/>
              </w:rPr>
              <w:t xml:space="preserve"> năm ngày nhà giáo Việt Nam 20/1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6EB54D0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D2161EB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</w:tr>
      <w:tr w:rsidR="00827B85" w14:paraId="49F39E30" w14:textId="77777777" w:rsidTr="004C1DFE">
        <w:trPr>
          <w:trHeight w:val="312"/>
        </w:trPr>
        <w:tc>
          <w:tcPr>
            <w:tcW w:w="709" w:type="dxa"/>
            <w:vMerge/>
          </w:tcPr>
          <w:p w14:paraId="6B7F7D5D" w14:textId="77777777" w:rsidR="00827B85" w:rsidRDefault="00827B85" w:rsidP="00827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47C2" w14:textId="77777777" w:rsidR="00827B85" w:rsidRPr="001C568B" w:rsidRDefault="00827B85" w:rsidP="00827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429167" w14:textId="77777777" w:rsidR="00827B85" w:rsidRPr="001C31C6" w:rsidRDefault="00827B85" w:rsidP="00827B85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D0F18A" w14:textId="77777777" w:rsidR="00827B85" w:rsidRPr="0091657E" w:rsidRDefault="00827B85" w:rsidP="00827B85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CEFBCC" w14:textId="77777777" w:rsidR="00827B85" w:rsidRPr="0091657E" w:rsidRDefault="00827B85" w:rsidP="00827B85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79E9194" w14:textId="77777777" w:rsidR="00827B85" w:rsidRDefault="00827B85" w:rsidP="00827B85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43DE1E" w14:textId="77777777" w:rsidR="00827B85" w:rsidRDefault="00827B85" w:rsidP="00827B8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CE868" w14:textId="77777777" w:rsidR="00827B85" w:rsidRDefault="00827B85" w:rsidP="00827B8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35CD0E0" w14:textId="77777777" w:rsidR="00827B85" w:rsidRDefault="00827B85" w:rsidP="00827B85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AC5D4D9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28380DE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</w:tr>
      <w:tr w:rsidR="00827B85" w14:paraId="5258798C" w14:textId="77777777" w:rsidTr="004C1DFE">
        <w:trPr>
          <w:trHeight w:val="312"/>
        </w:trPr>
        <w:tc>
          <w:tcPr>
            <w:tcW w:w="709" w:type="dxa"/>
            <w:vMerge w:val="restart"/>
          </w:tcPr>
          <w:p w14:paraId="2208739A" w14:textId="77777777" w:rsidR="00827B85" w:rsidRDefault="00827B85" w:rsidP="00827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9479E75" w14:textId="51DDAE89" w:rsidR="00827B85" w:rsidRDefault="00827B85" w:rsidP="00827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BB3C" w14:textId="77777777" w:rsidR="00827B85" w:rsidRPr="001C568B" w:rsidRDefault="00827B85" w:rsidP="00827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099A046" w14:textId="77777777" w:rsidR="00827B85" w:rsidRDefault="00827B85" w:rsidP="00827B85">
            <w:pPr>
              <w:jc w:val="both"/>
            </w:pPr>
            <w:r>
              <w:t>- 7h00: Giao nhận TP</w:t>
            </w:r>
          </w:p>
          <w:p w14:paraId="10A66F1B" w14:textId="4CEC019B" w:rsidR="00827B85" w:rsidRPr="00100B67" w:rsidRDefault="00827B85" w:rsidP="00827B85">
            <w:pPr>
              <w:jc w:val="both"/>
            </w:pPr>
            <w:r>
              <w:t>- Làm việc với kế toán về công tác tài chí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0111D5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160CF8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FC51D8" w14:textId="64572CE1" w:rsidR="00827B85" w:rsidRPr="004C1DFE" w:rsidRDefault="00827B85" w:rsidP="00827B85">
            <w:pPr>
              <w:jc w:val="both"/>
              <w:rPr>
                <w:b/>
              </w:rPr>
            </w:pPr>
            <w:r>
              <w:rPr>
                <w:b/>
              </w:rPr>
              <w:t>- Kiểm tra tiến độ đăng bài trên cổng TTĐ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DCBDCF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6A8F15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7FFED27" w14:textId="65DC469B" w:rsidR="00827B85" w:rsidRPr="00100F4B" w:rsidRDefault="00827B85" w:rsidP="00827B85">
            <w:pPr>
              <w:jc w:val="both"/>
            </w:pPr>
            <w:r w:rsidRPr="00961757">
              <w:rPr>
                <w:bCs/>
              </w:rPr>
              <w:t>- Kiểm tra nền nếp quy chế chuyên môn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039A072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DCD26DB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</w:tr>
      <w:tr w:rsidR="00827B85" w14:paraId="270785EF" w14:textId="77777777" w:rsidTr="004C1DFE">
        <w:trPr>
          <w:trHeight w:val="312"/>
        </w:trPr>
        <w:tc>
          <w:tcPr>
            <w:tcW w:w="709" w:type="dxa"/>
            <w:vMerge/>
          </w:tcPr>
          <w:p w14:paraId="273BCF78" w14:textId="77777777" w:rsidR="00827B85" w:rsidRDefault="00827B85" w:rsidP="00827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FBE" w14:textId="77777777" w:rsidR="00827B85" w:rsidRPr="008D4A70" w:rsidRDefault="00827B85" w:rsidP="00827B8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69EAFF" w14:textId="1822C771" w:rsidR="00827B85" w:rsidRPr="00100F4B" w:rsidRDefault="00827B85" w:rsidP="00827B85">
            <w:pPr>
              <w:jc w:val="both"/>
            </w:pPr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6923B5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8BC653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9442375" w14:textId="4213EDC4" w:rsidR="00827B85" w:rsidRDefault="00827B85" w:rsidP="00827B85">
            <w:pPr>
              <w:jc w:val="both"/>
            </w:pPr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14061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DFB344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ECEC14" w14:textId="3FAF021D" w:rsidR="00827B85" w:rsidRPr="00961757" w:rsidRDefault="00827B85" w:rsidP="00827B85">
            <w:pPr>
              <w:jc w:val="both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A2993D5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81920AD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</w:tr>
      <w:tr w:rsidR="00827B85" w14:paraId="5F1CF590" w14:textId="77777777" w:rsidTr="004C1DFE">
        <w:trPr>
          <w:trHeight w:val="273"/>
        </w:trPr>
        <w:tc>
          <w:tcPr>
            <w:tcW w:w="709" w:type="dxa"/>
          </w:tcPr>
          <w:p w14:paraId="66A9E9AE" w14:textId="77777777" w:rsidR="00827B85" w:rsidRDefault="00827B85" w:rsidP="00827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1F769978" w14:textId="2E112321" w:rsidR="00827B85" w:rsidRDefault="00827B85" w:rsidP="00827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6198" w14:textId="77777777" w:rsidR="00827B85" w:rsidRPr="001C568B" w:rsidRDefault="00827B85" w:rsidP="00827B8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1AEC541" w14:textId="77777777" w:rsidR="00827B85" w:rsidRPr="00100F4B" w:rsidRDefault="00827B85" w:rsidP="00827B85">
            <w:pPr>
              <w:ind w:right="-89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D241ED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380FEB" w14:textId="77777777" w:rsidR="00827B85" w:rsidRPr="001B4EB2" w:rsidRDefault="00827B85" w:rsidP="00827B85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2C776A6" w14:textId="6B9BE133" w:rsidR="00827B85" w:rsidRPr="001B4EB2" w:rsidRDefault="00827B85" w:rsidP="00827B85">
            <w:pPr>
              <w:rPr>
                <w:spacing w:val="-18"/>
              </w:rPr>
            </w:pPr>
            <w:r w:rsidRPr="001B4EB2">
              <w:rPr>
                <w:spacing w:val="-18"/>
              </w:rPr>
              <w:t xml:space="preserve">- </w:t>
            </w:r>
            <w:r w:rsidR="00DC1C1D">
              <w:rPr>
                <w:spacing w:val="-18"/>
              </w:rPr>
              <w:t xml:space="preserve">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1F94B2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B985B10" w14:textId="77777777" w:rsidR="00827B85" w:rsidRPr="00100F4B" w:rsidRDefault="00827B85" w:rsidP="00827B8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EEA4BF5" w14:textId="662319A6" w:rsidR="00827B85" w:rsidRPr="00100F4B" w:rsidRDefault="00827B85" w:rsidP="00827B85">
            <w:pPr>
              <w:ind w:right="-108"/>
            </w:pPr>
            <w:r>
              <w:t xml:space="preserve">- </w:t>
            </w:r>
            <w:r w:rsidR="00DC1C1D"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4D70B2FF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78FB4EE" w14:textId="77777777" w:rsidR="00827B85" w:rsidRPr="00115A29" w:rsidRDefault="00827B85" w:rsidP="00827B85">
            <w:pPr>
              <w:contextualSpacing/>
              <w:jc w:val="center"/>
              <w:rPr>
                <w:b/>
              </w:rPr>
            </w:pPr>
          </w:p>
        </w:tc>
      </w:tr>
    </w:tbl>
    <w:p w14:paraId="75056CC0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6C2A00F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F856" w14:textId="77777777" w:rsidR="00225185" w:rsidRDefault="00225185" w:rsidP="00C46CD9">
      <w:r>
        <w:separator/>
      </w:r>
    </w:p>
  </w:endnote>
  <w:endnote w:type="continuationSeparator" w:id="0">
    <w:p w14:paraId="5526A106" w14:textId="77777777" w:rsidR="00225185" w:rsidRDefault="0022518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83E8" w14:textId="77777777" w:rsidR="00225185" w:rsidRDefault="00225185" w:rsidP="00C46CD9">
      <w:r>
        <w:separator/>
      </w:r>
    </w:p>
  </w:footnote>
  <w:footnote w:type="continuationSeparator" w:id="0">
    <w:p w14:paraId="52E8BB09" w14:textId="77777777" w:rsidR="00225185" w:rsidRDefault="0022518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608C"/>
    <w:multiLevelType w:val="hybridMultilevel"/>
    <w:tmpl w:val="110EB6E6"/>
    <w:lvl w:ilvl="0" w:tplc="3ABCA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92E38"/>
    <w:multiLevelType w:val="hybridMultilevel"/>
    <w:tmpl w:val="79029F22"/>
    <w:lvl w:ilvl="0" w:tplc="D666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768059">
    <w:abstractNumId w:val="3"/>
  </w:num>
  <w:num w:numId="2" w16cid:durableId="1466434360">
    <w:abstractNumId w:val="28"/>
  </w:num>
  <w:num w:numId="3" w16cid:durableId="699009289">
    <w:abstractNumId w:val="16"/>
  </w:num>
  <w:num w:numId="4" w16cid:durableId="401949877">
    <w:abstractNumId w:val="9"/>
  </w:num>
  <w:num w:numId="5" w16cid:durableId="1271934273">
    <w:abstractNumId w:val="5"/>
  </w:num>
  <w:num w:numId="6" w16cid:durableId="957837305">
    <w:abstractNumId w:val="24"/>
  </w:num>
  <w:num w:numId="7" w16cid:durableId="2012445019">
    <w:abstractNumId w:val="20"/>
  </w:num>
  <w:num w:numId="8" w16cid:durableId="2138833083">
    <w:abstractNumId w:val="25"/>
  </w:num>
  <w:num w:numId="9" w16cid:durableId="1756897691">
    <w:abstractNumId w:val="34"/>
  </w:num>
  <w:num w:numId="10" w16cid:durableId="1782531745">
    <w:abstractNumId w:val="36"/>
  </w:num>
  <w:num w:numId="11" w16cid:durableId="1081290982">
    <w:abstractNumId w:val="6"/>
  </w:num>
  <w:num w:numId="12" w16cid:durableId="1450785598">
    <w:abstractNumId w:val="33"/>
  </w:num>
  <w:num w:numId="13" w16cid:durableId="1688023107">
    <w:abstractNumId w:val="19"/>
  </w:num>
  <w:num w:numId="14" w16cid:durableId="1637177917">
    <w:abstractNumId w:val="10"/>
  </w:num>
  <w:num w:numId="15" w16cid:durableId="947933853">
    <w:abstractNumId w:val="22"/>
  </w:num>
  <w:num w:numId="16" w16cid:durableId="322785565">
    <w:abstractNumId w:val="8"/>
  </w:num>
  <w:num w:numId="17" w16cid:durableId="2137141782">
    <w:abstractNumId w:val="12"/>
  </w:num>
  <w:num w:numId="18" w16cid:durableId="1617175061">
    <w:abstractNumId w:val="13"/>
  </w:num>
  <w:num w:numId="19" w16cid:durableId="573780592">
    <w:abstractNumId w:val="30"/>
  </w:num>
  <w:num w:numId="20" w16cid:durableId="1757361475">
    <w:abstractNumId w:val="0"/>
  </w:num>
  <w:num w:numId="21" w16cid:durableId="2032682981">
    <w:abstractNumId w:val="14"/>
  </w:num>
  <w:num w:numId="22" w16cid:durableId="617831828">
    <w:abstractNumId w:val="31"/>
  </w:num>
  <w:num w:numId="23" w16cid:durableId="1878082904">
    <w:abstractNumId w:val="32"/>
  </w:num>
  <w:num w:numId="24" w16cid:durableId="831288721">
    <w:abstractNumId w:val="26"/>
  </w:num>
  <w:num w:numId="25" w16cid:durableId="427694995">
    <w:abstractNumId w:val="2"/>
  </w:num>
  <w:num w:numId="26" w16cid:durableId="510873802">
    <w:abstractNumId w:val="4"/>
  </w:num>
  <w:num w:numId="27" w16cid:durableId="1670257726">
    <w:abstractNumId w:val="15"/>
  </w:num>
  <w:num w:numId="28" w16cid:durableId="1615745225">
    <w:abstractNumId w:val="17"/>
  </w:num>
  <w:num w:numId="29" w16cid:durableId="1807814914">
    <w:abstractNumId w:val="18"/>
  </w:num>
  <w:num w:numId="30" w16cid:durableId="1866013978">
    <w:abstractNumId w:val="21"/>
  </w:num>
  <w:num w:numId="31" w16cid:durableId="846018256">
    <w:abstractNumId w:val="1"/>
  </w:num>
  <w:num w:numId="32" w16cid:durableId="270938156">
    <w:abstractNumId w:val="7"/>
  </w:num>
  <w:num w:numId="33" w16cid:durableId="745996965">
    <w:abstractNumId w:val="35"/>
  </w:num>
  <w:num w:numId="34" w16cid:durableId="438640978">
    <w:abstractNumId w:val="29"/>
  </w:num>
  <w:num w:numId="35" w16cid:durableId="1472361368">
    <w:abstractNumId w:val="11"/>
  </w:num>
  <w:num w:numId="36" w16cid:durableId="2071614535">
    <w:abstractNumId w:val="27"/>
  </w:num>
  <w:num w:numId="37" w16cid:durableId="9962272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185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1A83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325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AF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27B85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2E7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1757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007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1C1D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3EA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4397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3C9FA6-96C6-49F8-A48E-6A64283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</cp:revision>
  <cp:lastPrinted>2020-09-21T04:51:00Z</cp:lastPrinted>
  <dcterms:created xsi:type="dcterms:W3CDTF">2023-10-16T01:16:00Z</dcterms:created>
  <dcterms:modified xsi:type="dcterms:W3CDTF">2025-11-19T00:50:00Z</dcterms:modified>
</cp:coreProperties>
</file>